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90573358"/>
        <w:docPartObj>
          <w:docPartGallery w:val="Cover Pages"/>
          <w:docPartUnique/>
        </w:docPartObj>
      </w:sdtPr>
      <w:sdtEndPr>
        <w:rPr>
          <w:color w:val="auto"/>
          <w:kern w:val="2"/>
          <w:sz w:val="40"/>
          <w:szCs w:val="40"/>
        </w:rPr>
      </w:sdtEndPr>
      <w:sdtContent>
        <w:p w:rsidR="0067684B" w:rsidRDefault="0067684B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780CEA7C1F8740DEB47E364A0E5900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7684B" w:rsidRDefault="0067684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松鼠博美</w:t>
              </w:r>
            </w:p>
          </w:sdtContent>
        </w:sdt>
        <w:p w:rsidR="0067684B" w:rsidRDefault="0067684B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</w:p>
        <w:p w:rsidR="0067684B" w:rsidRDefault="0067684B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3765</wp:posOffset>
                </wp:positionV>
                <wp:extent cx="4478215" cy="3924411"/>
                <wp:effectExtent l="0" t="0" r="0" b="0"/>
                <wp:wrapNone/>
                <wp:docPr id="6" name="圖片 6" descr="毛小孩知識庫-博美犬-萬人迷的活潑小狗- PETALKR寵聊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毛小孩知識庫-博美犬-萬人迷的活潑小狗- PETALKR寵聊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8215" cy="392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684B" w:rsidRDefault="0067684B">
          <w:pPr>
            <w:widowControl/>
            <w:rPr>
              <w:sz w:val="40"/>
              <w:szCs w:val="40"/>
            </w:rPr>
          </w:pPr>
          <w:r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86850</wp:posOffset>
                    </wp:positionV>
                    <wp:extent cx="6553200" cy="714375"/>
                    <wp:effectExtent l="0" t="0" r="2540" b="9525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684B" w:rsidRPr="0067684B" w:rsidRDefault="0067684B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67684B"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資料蒐集者</w:t>
                                </w:r>
                                <w:r w:rsidRPr="0067684B"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:</w:t>
                                </w:r>
                                <w:proofErr w:type="gramStart"/>
                                <w:r w:rsidRPr="0067684B"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祐祐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464.8pt;margin-top:715.5pt;width:516pt;height:56.25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" filled="f" stroked="f" strokeweight=".5pt">
                    <v:textbox inset="0,0,0,0">
                      <w:txbxContent>
                        <w:p w:rsidR="0067684B" w:rsidRPr="0067684B" w:rsidRDefault="0067684B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r w:rsidRPr="0067684B">
                            <w:rPr>
                              <w:rFonts w:hint="eastAsia"/>
                              <w:color w:val="5B9BD5" w:themeColor="accent1"/>
                              <w:sz w:val="52"/>
                              <w:szCs w:val="52"/>
                            </w:rPr>
                            <w:t>資料蒐集者</w:t>
                          </w:r>
                          <w:r w:rsidRPr="0067684B">
                            <w:rPr>
                              <w:rFonts w:hint="eastAsia"/>
                              <w:color w:val="5B9BD5" w:themeColor="accent1"/>
                              <w:sz w:val="52"/>
                              <w:szCs w:val="52"/>
                            </w:rPr>
                            <w:t>:</w:t>
                          </w:r>
                          <w:proofErr w:type="gramStart"/>
                          <w:r w:rsidRPr="0067684B">
                            <w:rPr>
                              <w:rFonts w:hint="eastAsia"/>
                              <w:color w:val="5B9BD5" w:themeColor="accent1"/>
                              <w:sz w:val="52"/>
                              <w:szCs w:val="52"/>
                            </w:rPr>
                            <w:t>祐祐</w:t>
                          </w:r>
                          <w:proofErr w:type="gram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p w:rsidR="009B08B6" w:rsidRPr="00F31616" w:rsidRDefault="0024428B">
      <w:pPr>
        <w:rPr>
          <w:rFonts w:ascii="Verdana" w:hAnsi="Verdana"/>
          <w:color w:val="333333"/>
          <w:spacing w:val="30"/>
          <w:sz w:val="40"/>
          <w:szCs w:val="40"/>
          <w:shd w:val="clear" w:color="auto" w:fill="FFFFFF"/>
        </w:rPr>
      </w:pPr>
      <w:r w:rsidRPr="00F31616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208915</wp:posOffset>
            </wp:positionV>
            <wp:extent cx="221932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0580" y="21475"/>
                <wp:lineTo x="20580" y="0"/>
                <wp:lineTo x="0" y="0"/>
              </wp:wrapPolygon>
            </wp:wrapThrough>
            <wp:docPr id="1" name="圖片 1" descr="博美這麼可愛的狗狗的壽命是多久呢？你知道嗎？ 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博美這麼可愛的狗狗的壽命是多久呢？你知道嗎？ - 每日頭條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81" b="-3140"/>
                    <a:stretch/>
                  </pic:blipFill>
                  <pic:spPr bwMode="auto"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8B6" w:rsidRPr="00F31616">
        <w:rPr>
          <w:rFonts w:hint="eastAsia"/>
          <w:sz w:val="40"/>
          <w:szCs w:val="40"/>
        </w:rPr>
        <w:t>簡介</w:t>
      </w:r>
      <w:r w:rsidR="009B08B6" w:rsidRPr="00F31616">
        <w:rPr>
          <w:rFonts w:hint="eastAsia"/>
          <w:sz w:val="40"/>
          <w:szCs w:val="40"/>
        </w:rPr>
        <w:t>:</w:t>
      </w:r>
      <w:r w:rsidR="009B08B6" w:rsidRPr="00F31616">
        <w:rPr>
          <w:rFonts w:ascii="Verdana" w:hAnsi="Verdana"/>
          <w:color w:val="333333"/>
          <w:spacing w:val="30"/>
          <w:sz w:val="40"/>
          <w:szCs w:val="40"/>
          <w:shd w:val="clear" w:color="auto" w:fill="FFFFFF"/>
        </w:rPr>
        <w:t xml:space="preserve"> </w:t>
      </w:r>
    </w:p>
    <w:p w:rsidR="00140078" w:rsidRDefault="009B08B6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德國狐狸犬，包括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毛獅犬和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松鼠犬（博美犬）。博美是一種緊湊、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短背、活躍的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玩具狗。他擁有柔軟、濃密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的底毛和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粗硬的披毛。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尾根位置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很高，長有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濃密飾毛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的尾巴平放在背上。他具有警惕的性格、聰明的表情、輕快的舉止和好奇的天性。博美的步態驕傲、莊重而且活潑。他的氣質和行動都是健康的。</w:t>
      </w:r>
    </w:p>
    <w:p w:rsidR="00F31616" w:rsidRDefault="00F31616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</w:p>
    <w:p w:rsidR="009B08B6" w:rsidRPr="00F31616" w:rsidRDefault="00F31616">
      <w:pPr>
        <w:rPr>
          <w:rFonts w:ascii="Verdana" w:hAnsi="Verdana"/>
          <w:color w:val="333333"/>
          <w:spacing w:val="30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9525</wp:posOffset>
            </wp:positionV>
            <wp:extent cx="181800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276" y="21449"/>
                <wp:lineTo x="21276" y="0"/>
                <wp:lineTo x="0" y="0"/>
              </wp:wrapPolygon>
            </wp:wrapTight>
            <wp:docPr id="3" name="圖片 3" descr="åç¾ç¬- æçç½ç«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ç¾ç¬- æçç½ç«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8B6" w:rsidRPr="00F31616">
        <w:rPr>
          <w:rFonts w:ascii="Verdana" w:hAnsi="Verdana" w:hint="eastAsia"/>
          <w:color w:val="333333"/>
          <w:spacing w:val="30"/>
          <w:sz w:val="40"/>
          <w:szCs w:val="40"/>
          <w:shd w:val="clear" w:color="auto" w:fill="FFFFFF"/>
        </w:rPr>
        <w:t>歷史</w:t>
      </w:r>
      <w:r w:rsidR="009B08B6" w:rsidRPr="00F31616">
        <w:rPr>
          <w:rFonts w:ascii="Verdana" w:hAnsi="Verdana" w:hint="eastAsia"/>
          <w:color w:val="333333"/>
          <w:spacing w:val="30"/>
          <w:sz w:val="40"/>
          <w:szCs w:val="40"/>
          <w:shd w:val="clear" w:color="auto" w:fill="FFFFFF"/>
        </w:rPr>
        <w:t>:</w:t>
      </w:r>
    </w:p>
    <w:p w:rsidR="009B08B6" w:rsidRDefault="009B08B6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博美犬是原產於德國的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絲毛犬當中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最小型的犬種，帶有冰島及拉不拉多的雪橇犬與俄國野犬的血統，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袓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先是北歐的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尖嘴犬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，德國北方自古即作為牧羊犬，自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 xml:space="preserve"> 19 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世紀起逐漸受到歡迎。由大型狐狸犬培育而來，在博美地方改良成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小型犬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，因而得名。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 xml:space="preserve"> 1888 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年，維多利亞女王將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博美犬從義大利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帶回英國，從此大受歡迎據說女王去世時，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牠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一直陪在枕邊。直到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 xml:space="preserve"> 1900 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年以後，才改良成現在的小博美犬。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 xml:space="preserve"> 1892 </w:t>
      </w:r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年首次在美國</w:t>
      </w:r>
      <w:proofErr w:type="gramStart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的狗展中</w:t>
      </w:r>
      <w:proofErr w:type="gramEnd"/>
      <w: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  <w:t>出現。</w:t>
      </w:r>
    </w:p>
    <w:p w:rsidR="00F31616" w:rsidRDefault="00F31616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</w:p>
    <w:p w:rsidR="009B08B6" w:rsidRPr="00F31616" w:rsidRDefault="009B08B6">
      <w:pPr>
        <w:rPr>
          <w:rFonts w:ascii="Verdana" w:hAnsi="Verdana"/>
          <w:color w:val="333333"/>
          <w:spacing w:val="30"/>
          <w:sz w:val="40"/>
          <w:szCs w:val="40"/>
          <w:shd w:val="clear" w:color="auto" w:fill="FFFFFF"/>
        </w:rPr>
      </w:pPr>
      <w:proofErr w:type="gramStart"/>
      <w:r w:rsidRPr="00F31616">
        <w:rPr>
          <w:rFonts w:ascii="Verdana" w:hAnsi="Verdana" w:hint="eastAsia"/>
          <w:color w:val="333333"/>
          <w:spacing w:val="30"/>
          <w:sz w:val="40"/>
          <w:szCs w:val="40"/>
          <w:shd w:val="clear" w:color="auto" w:fill="FFFFFF"/>
        </w:rPr>
        <w:t>皮色</w:t>
      </w:r>
      <w:proofErr w:type="gramEnd"/>
      <w:r w:rsidRPr="00F31616">
        <w:rPr>
          <w:rFonts w:ascii="Verdana" w:hAnsi="Verdana" w:hint="eastAsia"/>
          <w:color w:val="333333"/>
          <w:spacing w:val="30"/>
          <w:sz w:val="40"/>
          <w:szCs w:val="40"/>
          <w:shd w:val="clear" w:color="auto" w:fill="FFFFFF"/>
        </w:rPr>
        <w:t>：</w:t>
      </w:r>
    </w:p>
    <w:p w:rsidR="009B08B6" w:rsidRDefault="0067684B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66795</wp:posOffset>
            </wp:positionH>
            <wp:positionV relativeFrom="paragraph">
              <wp:posOffset>13335</wp:posOffset>
            </wp:positionV>
            <wp:extent cx="2383790" cy="2922905"/>
            <wp:effectExtent l="0" t="0" r="0" b="0"/>
            <wp:wrapNone/>
            <wp:docPr id="5" name="圖片 5" descr="为什么国内很难买到俊介？_新闻_蛋蛋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为什么国内很难买到俊介？_新闻_蛋蛋赞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16">
        <w:rPr>
          <w:rFonts w:ascii="Verdana" w:hAnsi="Verdana" w:hint="eastAsia"/>
          <w:color w:val="333333"/>
          <w:spacing w:val="30"/>
          <w:sz w:val="20"/>
          <w:szCs w:val="20"/>
          <w:shd w:val="clear" w:color="auto" w:fill="FFFFFF"/>
        </w:rPr>
        <w:t>白色、橘黃色、灰色、黑色</w:t>
      </w:r>
      <w:r w:rsidR="009B08B6" w:rsidRPr="009B08B6">
        <w:rPr>
          <w:rFonts w:ascii="Verdana" w:hAnsi="Verdana" w:hint="eastAsia"/>
          <w:color w:val="333333"/>
          <w:spacing w:val="30"/>
          <w:sz w:val="20"/>
          <w:szCs w:val="20"/>
          <w:shd w:val="clear" w:color="auto" w:fill="FFFFFF"/>
        </w:rPr>
        <w:t>、棕色、暗澄</w:t>
      </w:r>
    </w:p>
    <w:p w:rsidR="00F31616" w:rsidRDefault="00F31616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</w:p>
    <w:p w:rsidR="009B08B6" w:rsidRPr="00F31616" w:rsidRDefault="009B08B6">
      <w:pPr>
        <w:rPr>
          <w:rFonts w:ascii="Verdana" w:hAnsi="Verdana"/>
          <w:color w:val="333333"/>
          <w:spacing w:val="30"/>
          <w:sz w:val="40"/>
          <w:szCs w:val="40"/>
          <w:shd w:val="clear" w:color="auto" w:fill="FFFFFF"/>
        </w:rPr>
      </w:pPr>
      <w:r w:rsidRPr="00F31616">
        <w:rPr>
          <w:rFonts w:ascii="Verdana" w:hAnsi="Verdana" w:hint="eastAsia"/>
          <w:color w:val="333333"/>
          <w:spacing w:val="30"/>
          <w:sz w:val="40"/>
          <w:szCs w:val="40"/>
          <w:shd w:val="clear" w:color="auto" w:fill="FFFFFF"/>
        </w:rPr>
        <w:t>資料來源</w:t>
      </w:r>
      <w:r w:rsidRPr="00F31616">
        <w:rPr>
          <w:rFonts w:ascii="Verdana" w:hAnsi="Verdana" w:hint="eastAsia"/>
          <w:color w:val="333333"/>
          <w:spacing w:val="30"/>
          <w:sz w:val="40"/>
          <w:szCs w:val="40"/>
          <w:shd w:val="clear" w:color="auto" w:fill="FFFFFF"/>
        </w:rPr>
        <w:t>:</w:t>
      </w:r>
      <w:r w:rsidRPr="00F31616">
        <w:rPr>
          <w:sz w:val="40"/>
          <w:szCs w:val="40"/>
        </w:rPr>
        <w:t xml:space="preserve"> </w:t>
      </w:r>
    </w:p>
    <w:p w:rsidR="009B08B6" w:rsidRPr="009B08B6" w:rsidRDefault="0067684B">
      <w:pPr>
        <w:rPr>
          <w:rFonts w:ascii="Verdana" w:hAnsi="Verdana"/>
          <w:color w:val="333333"/>
          <w:spacing w:val="3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2933</wp:posOffset>
            </wp:positionH>
            <wp:positionV relativeFrom="paragraph">
              <wp:posOffset>426200</wp:posOffset>
            </wp:positionV>
            <wp:extent cx="340995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2" name="圖片 2" descr="明星超模也变小粉丝！宠物狗狗Boo与Buddy的圆乎乎萌萌脸征服时尚偶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明星超模也变小粉丝！宠物狗狗Boo与Buddy的圆乎乎萌萌脸征服时尚偶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9B08B6">
          <w:rPr>
            <w:rStyle w:val="a3"/>
          </w:rPr>
          <w:t>https://34c.cc/W4</w:t>
        </w:r>
      </w:hyperlink>
      <w:r w:rsidRPr="0067684B">
        <w:rPr>
          <w:noProof/>
        </w:rPr>
        <w:t xml:space="preserve"> </w:t>
      </w:r>
      <w:bookmarkStart w:id="0" w:name="_GoBack"/>
      <w:bookmarkEnd w:id="0"/>
    </w:p>
    <w:sectPr w:rsidR="009B08B6" w:rsidRPr="009B08B6" w:rsidSect="0067684B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0A" w:rsidRDefault="0058240A" w:rsidP="0058240A">
      <w:r>
        <w:separator/>
      </w:r>
    </w:p>
  </w:endnote>
  <w:endnote w:type="continuationSeparator" w:id="0">
    <w:p w:rsidR="0058240A" w:rsidRDefault="0058240A" w:rsidP="005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94064"/>
      <w:docPartObj>
        <w:docPartGallery w:val="Page Numbers (Bottom of Page)"/>
        <w:docPartUnique/>
      </w:docPartObj>
    </w:sdtPr>
    <w:sdtEndPr>
      <w:rPr>
        <w:color w:val="00B050"/>
        <w:sz w:val="36"/>
        <w:szCs w:val="36"/>
      </w:rPr>
    </w:sdtEndPr>
    <w:sdtContent>
      <w:p w:rsidR="0058240A" w:rsidRPr="0058240A" w:rsidRDefault="0058240A" w:rsidP="0058240A">
        <w:pPr>
          <w:pStyle w:val="a9"/>
          <w:jc w:val="center"/>
          <w:rPr>
            <w:color w:val="00B050"/>
            <w:sz w:val="36"/>
            <w:szCs w:val="36"/>
          </w:rPr>
        </w:pPr>
        <w:r w:rsidRPr="0058240A">
          <w:rPr>
            <w:color w:val="00B050"/>
            <w:sz w:val="36"/>
            <w:szCs w:val="36"/>
          </w:rPr>
          <w:fldChar w:fldCharType="begin"/>
        </w:r>
        <w:r w:rsidRPr="0058240A">
          <w:rPr>
            <w:color w:val="00B050"/>
            <w:sz w:val="36"/>
            <w:szCs w:val="36"/>
          </w:rPr>
          <w:instrText>PAGE   \* MERGEFORMAT</w:instrText>
        </w:r>
        <w:r w:rsidRPr="0058240A">
          <w:rPr>
            <w:color w:val="00B050"/>
            <w:sz w:val="36"/>
            <w:szCs w:val="36"/>
          </w:rPr>
          <w:fldChar w:fldCharType="separate"/>
        </w:r>
        <w:r w:rsidRPr="0058240A">
          <w:rPr>
            <w:noProof/>
            <w:color w:val="00B050"/>
            <w:sz w:val="36"/>
            <w:szCs w:val="36"/>
            <w:lang w:val="zh-TW"/>
          </w:rPr>
          <w:t>1</w:t>
        </w:r>
        <w:r w:rsidRPr="0058240A">
          <w:rPr>
            <w:color w:val="00B050"/>
            <w:sz w:val="36"/>
            <w:szCs w:val="36"/>
          </w:rPr>
          <w:fldChar w:fldCharType="end"/>
        </w:r>
      </w:p>
    </w:sdtContent>
  </w:sdt>
  <w:p w:rsidR="0058240A" w:rsidRDefault="005824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0A" w:rsidRDefault="0058240A" w:rsidP="0058240A">
      <w:r>
        <w:separator/>
      </w:r>
    </w:p>
  </w:footnote>
  <w:footnote w:type="continuationSeparator" w:id="0">
    <w:p w:rsidR="0058240A" w:rsidRDefault="0058240A" w:rsidP="00582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B6"/>
    <w:rsid w:val="00140078"/>
    <w:rsid w:val="0024428B"/>
    <w:rsid w:val="0058240A"/>
    <w:rsid w:val="00646C97"/>
    <w:rsid w:val="0067684B"/>
    <w:rsid w:val="009B08B6"/>
    <w:rsid w:val="00F3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A49B"/>
  <w15:chartTrackingRefBased/>
  <w15:docId w15:val="{9667EC88-74DF-4D14-872F-CCA72952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8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1616"/>
    <w:pPr>
      <w:ind w:leftChars="200" w:left="480"/>
    </w:pPr>
  </w:style>
  <w:style w:type="paragraph" w:styleId="a5">
    <w:name w:val="No Spacing"/>
    <w:link w:val="a6"/>
    <w:uiPriority w:val="1"/>
    <w:qFormat/>
    <w:rsid w:val="0067684B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67684B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8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24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24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34c.cc/W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0CEA7C1F8740DEB47E364A0E5900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E97B1B-D49D-4113-8930-F40D93A6FC2B}"/>
      </w:docPartPr>
      <w:docPartBody>
        <w:p w:rsidR="00000000" w:rsidRDefault="001A3FF8" w:rsidP="001A3FF8">
          <w:pPr>
            <w:pStyle w:val="780CEA7C1F8740DEB47E364A0E59006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F8"/>
    <w:rsid w:val="001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0CEA7C1F8740DEB47E364A0E590065">
    <w:name w:val="780CEA7C1F8740DEB47E364A0E590065"/>
    <w:rsid w:val="001A3FF8"/>
    <w:pPr>
      <w:widowControl w:val="0"/>
    </w:pPr>
  </w:style>
  <w:style w:type="paragraph" w:customStyle="1" w:styleId="9DFBE9BFF76045A386B77FA9A25BCDCA">
    <w:name w:val="9DFBE9BFF76045A386B77FA9A25BCDCA"/>
    <w:rsid w:val="001A3FF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217B-519A-47D2-B7C9-ED896B3D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鼠博美</dc:title>
  <dc:subject/>
  <dc:creator>Windows 使用者</dc:creator>
  <cp:keywords/>
  <dc:description/>
  <cp:lastModifiedBy>Windows 使用者</cp:lastModifiedBy>
  <cp:revision>3</cp:revision>
  <dcterms:created xsi:type="dcterms:W3CDTF">2020-06-08T03:02:00Z</dcterms:created>
  <dcterms:modified xsi:type="dcterms:W3CDTF">2020-06-22T02:56:00Z</dcterms:modified>
</cp:coreProperties>
</file>